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471495B7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9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020C9">
            <w:rPr>
              <w:b/>
              <w:bCs/>
              <w:lang w:val="uk-UA"/>
            </w:rPr>
            <w:t>26 вересня 2023 року</w:t>
          </w:r>
        </w:sdtContent>
      </w:sdt>
    </w:p>
    <w:p w14:paraId="769742C0" w14:textId="278C4B61" w:rsidR="00EA2110" w:rsidRDefault="00EA2110" w:rsidP="0047376F">
      <w:pPr>
        <w:jc w:val="both"/>
        <w:rPr>
          <w:sz w:val="18"/>
          <w:szCs w:val="18"/>
          <w:lang w:val="uk-UA"/>
        </w:rPr>
      </w:pPr>
    </w:p>
    <w:tbl>
      <w:tblPr>
        <w:tblW w:w="1058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360"/>
        <w:gridCol w:w="2360"/>
        <w:gridCol w:w="2360"/>
      </w:tblGrid>
      <w:tr w:rsidR="006020C9" w:rsidRPr="006020C9" w14:paraId="4002FC21" w14:textId="77777777" w:rsidTr="006020C9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B118ACC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067D3D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5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2FF71CA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5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CBD2A0D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58</w:t>
            </w:r>
          </w:p>
        </w:tc>
      </w:tr>
      <w:tr w:rsidR="006020C9" w:rsidRPr="006020C9" w14:paraId="427DE555" w14:textId="77777777" w:rsidTr="006020C9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D8F5BCC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8737F9F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C18AD6" w14:textId="64646FE2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12170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B0B48A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UA4000228449</w:t>
            </w:r>
          </w:p>
          <w:p w14:paraId="0EF7F289" w14:textId="4C5E5F3B" w:rsidR="006020C9" w:rsidRPr="006020C9" w:rsidRDefault="006020C9" w:rsidP="006020C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AF42475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9202D7C" w14:textId="3DF8110B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UA4000228381</w:t>
            </w:r>
          </w:p>
        </w:tc>
      </w:tr>
      <w:tr w:rsidR="006020C9" w:rsidRPr="006020C9" w14:paraId="4FA6E8B8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3B44171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3F65D0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31CDA2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DAA7713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020C9" w:rsidRPr="006020C9" w14:paraId="13DE132D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13ACC5C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7BEC661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CCD52BA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EB7B17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6020C9" w:rsidRPr="006020C9" w14:paraId="3AC6B3B9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9925587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E7EE05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6.09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5A2DE5B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6.09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3906CD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6.09.2023</w:t>
            </w:r>
          </w:p>
        </w:tc>
      </w:tr>
      <w:tr w:rsidR="006020C9" w:rsidRPr="006020C9" w14:paraId="2E2140AD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3E9A475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5571E0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28DB2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C6D09E3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</w:tr>
      <w:tr w:rsidR="006020C9" w:rsidRPr="006020C9" w14:paraId="183236E9" w14:textId="77777777" w:rsidTr="006020C9">
        <w:trPr>
          <w:trHeight w:val="23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CBB0663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9843C3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766C588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3DF0E021" w14:textId="6A4E560F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ACCA93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  <w:p w14:paraId="0883F38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  <w:p w14:paraId="492342E3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.12.2024</w:t>
            </w:r>
          </w:p>
          <w:p w14:paraId="5CD3157F" w14:textId="5E274238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.06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C306826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38184389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15E3AE6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5AA71BE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57E76A3A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  <w:p w14:paraId="63E31B12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  <w:p w14:paraId="28EC9C3A" w14:textId="3072FFA0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</w:tr>
      <w:tr w:rsidR="006020C9" w:rsidRPr="006020C9" w14:paraId="438D06BE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EDFB821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A7C459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A245590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91,5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EF336E0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95,90</w:t>
            </w:r>
          </w:p>
        </w:tc>
      </w:tr>
      <w:tr w:rsidR="006020C9" w:rsidRPr="006020C9" w14:paraId="5EE54102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44878EC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53BDAB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6A00AF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,31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D2326D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,18%</w:t>
            </w:r>
          </w:p>
        </w:tc>
      </w:tr>
      <w:tr w:rsidR="006020C9" w:rsidRPr="006020C9" w14:paraId="2D44CE32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BFBD986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D49D75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2A958B0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63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BC20D7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134</w:t>
            </w:r>
          </w:p>
        </w:tc>
      </w:tr>
      <w:tr w:rsidR="006020C9" w:rsidRPr="006020C9" w14:paraId="3BB9D1A5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3A711D5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63DEA9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61E1C5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.06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1F1D7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</w:tr>
      <w:tr w:rsidR="006020C9" w:rsidRPr="006020C9" w14:paraId="7E1BD090" w14:textId="77777777" w:rsidTr="006020C9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2AC6CFF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DE6C79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820 85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F41EC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345 974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64D49FA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373 954 000</w:t>
            </w:r>
          </w:p>
        </w:tc>
      </w:tr>
      <w:tr w:rsidR="006020C9" w:rsidRPr="006020C9" w14:paraId="7B55B93A" w14:textId="77777777" w:rsidTr="006020C9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C1D0EDD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CFF326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770 85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1AFE1DB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345 97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785B5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371 954 000</w:t>
            </w:r>
          </w:p>
        </w:tc>
      </w:tr>
      <w:tr w:rsidR="006020C9" w:rsidRPr="006020C9" w14:paraId="7797CF9B" w14:textId="77777777" w:rsidTr="006020C9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2AFD9FD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F4A7263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6 197 93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61311A2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0 751 77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98739A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4 522 676 000</w:t>
            </w:r>
          </w:p>
        </w:tc>
      </w:tr>
      <w:tr w:rsidR="006020C9" w:rsidRPr="006020C9" w14:paraId="26317F98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6046665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D8F88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C3F41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778F3E5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6020C9" w:rsidRPr="006020C9" w14:paraId="429DB47A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3F8B72B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797DB5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7C76A7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84BE50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</w:tr>
      <w:tr w:rsidR="006020C9" w:rsidRPr="006020C9" w14:paraId="1A36963C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72186FC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444325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7,77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1D0B4D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B754A2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6020C9" w:rsidRPr="006020C9" w14:paraId="0201FDF4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B2E3BF0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BE2C3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B4405B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15CA62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</w:tr>
      <w:tr w:rsidR="006020C9" w:rsidRPr="006020C9" w14:paraId="003521AF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1781FEE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6DC056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7,7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57869AD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7AE1C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</w:tr>
      <w:tr w:rsidR="006020C9" w:rsidRPr="006020C9" w14:paraId="4B4E808C" w14:textId="77777777" w:rsidTr="006020C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159F07F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6BFB46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7,68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938B0C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8,3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4A168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9,19%</w:t>
            </w:r>
          </w:p>
        </w:tc>
      </w:tr>
      <w:tr w:rsidR="006020C9" w:rsidRPr="006020C9" w14:paraId="0AE5FBF5" w14:textId="77777777" w:rsidTr="006020C9">
        <w:trPr>
          <w:trHeight w:val="62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DA65659" w14:textId="77777777" w:rsidR="006020C9" w:rsidRPr="006020C9" w:rsidRDefault="006020C9" w:rsidP="006020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14B65DB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813 100 277,9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8F4E04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1 410 407 208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B09F8E" w14:textId="77777777" w:rsidR="006020C9" w:rsidRPr="006020C9" w:rsidRDefault="006020C9" w:rsidP="006020C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20C9">
              <w:rPr>
                <w:rFonts w:eastAsia="Times New Roman"/>
                <w:sz w:val="18"/>
                <w:szCs w:val="18"/>
                <w:lang w:val="uk-UA" w:eastAsia="uk-UA"/>
              </w:rPr>
              <w:t>399 013 603,68</w:t>
            </w:r>
          </w:p>
        </w:tc>
      </w:tr>
    </w:tbl>
    <w:p w14:paraId="4C347EEF" w14:textId="14F68798" w:rsidR="006020C9" w:rsidRDefault="006020C9" w:rsidP="0047376F">
      <w:pPr>
        <w:jc w:val="both"/>
        <w:rPr>
          <w:sz w:val="18"/>
          <w:szCs w:val="18"/>
          <w:lang w:val="uk-UA"/>
        </w:rPr>
      </w:pPr>
    </w:p>
    <w:p w14:paraId="50BC93DB" w14:textId="77777777" w:rsidR="006020C9" w:rsidRPr="0021166E" w:rsidRDefault="006020C9" w:rsidP="0047376F">
      <w:pPr>
        <w:jc w:val="both"/>
        <w:rPr>
          <w:sz w:val="18"/>
          <w:szCs w:val="18"/>
          <w:lang w:val="uk-UA"/>
        </w:rPr>
      </w:pPr>
    </w:p>
    <w:p w14:paraId="6012328E" w14:textId="104AFB03" w:rsidR="0019238C" w:rsidRPr="0021166E" w:rsidRDefault="002861D6" w:rsidP="007F32AE">
      <w:pPr>
        <w:ind w:firstLine="708"/>
        <w:jc w:val="both"/>
        <w:rPr>
          <w:b/>
          <w:bCs/>
          <w:lang w:val="uk-UA"/>
        </w:rPr>
      </w:pPr>
      <w:r w:rsidRPr="0069035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9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020C9">
            <w:rPr>
              <w:lang w:val="uk-UA"/>
            </w:rPr>
            <w:t>26 вересня 2023 року</w:t>
          </w:r>
        </w:sdtContent>
      </w:sdt>
      <w:r w:rsidRPr="0069035A">
        <w:rPr>
          <w:lang w:val="uk-UA"/>
        </w:rPr>
        <w:t>, до державного бюджету залучено</w:t>
      </w:r>
      <w:r w:rsidR="00912EFB" w:rsidRPr="0069035A">
        <w:rPr>
          <w:b/>
          <w:bCs/>
        </w:rPr>
        <w:t xml:space="preserve"> </w:t>
      </w:r>
      <w:r w:rsidR="006020C9">
        <w:rPr>
          <w:b/>
          <w:bCs/>
          <w:lang w:val="uk-UA"/>
        </w:rPr>
        <w:t>2 622 521 090</w:t>
      </w:r>
      <w:r w:rsidR="00053141" w:rsidRPr="0069035A">
        <w:rPr>
          <w:b/>
          <w:bCs/>
        </w:rPr>
        <w:t>,</w:t>
      </w:r>
      <w:r w:rsidR="006020C9">
        <w:rPr>
          <w:b/>
          <w:bCs/>
        </w:rPr>
        <w:t>14</w:t>
      </w:r>
      <w:r w:rsidR="008E7D8B" w:rsidRPr="0069035A">
        <w:rPr>
          <w:b/>
          <w:bCs/>
          <w:lang w:val="uk-UA"/>
        </w:rPr>
        <w:t> </w:t>
      </w:r>
      <w:r w:rsidR="00BA7931" w:rsidRPr="0069035A">
        <w:rPr>
          <w:b/>
          <w:bCs/>
          <w:lang w:val="uk-UA"/>
        </w:rPr>
        <w:t>грн</w:t>
      </w:r>
      <w:r w:rsidR="00A311FE" w:rsidRPr="0021166E">
        <w:rPr>
          <w:b/>
          <w:lang w:val="uk-UA"/>
        </w:rPr>
        <w:t>.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p w14:paraId="4F5231A2" w14:textId="2BA258A5" w:rsidR="008B411D" w:rsidRPr="007A016A" w:rsidRDefault="008B411D" w:rsidP="001F519A">
      <w:pPr>
        <w:rPr>
          <w:rFonts w:ascii="Arial" w:hAnsi="Arial" w:cs="Arial"/>
          <w:b/>
          <w:sz w:val="14"/>
          <w:szCs w:val="16"/>
        </w:rPr>
      </w:pPr>
      <w:bookmarkStart w:id="0" w:name="_GoBack"/>
      <w:bookmarkEnd w:id="0"/>
    </w:p>
    <w:sectPr w:rsidR="008B411D" w:rsidRPr="007A016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C524" w14:textId="77777777" w:rsidR="00D63BB7" w:rsidRDefault="00D63BB7" w:rsidP="009014ED">
      <w:r>
        <w:separator/>
      </w:r>
    </w:p>
  </w:endnote>
  <w:endnote w:type="continuationSeparator" w:id="0">
    <w:p w14:paraId="76A72547" w14:textId="77777777" w:rsidR="00D63BB7" w:rsidRDefault="00D63BB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4361" w14:textId="77777777" w:rsidR="00D63BB7" w:rsidRDefault="00D63BB7" w:rsidP="009014ED">
      <w:r>
        <w:separator/>
      </w:r>
    </w:p>
  </w:footnote>
  <w:footnote w:type="continuationSeparator" w:id="0">
    <w:p w14:paraId="0A723005" w14:textId="77777777" w:rsidR="00D63BB7" w:rsidRDefault="00D63BB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16A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B7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615B8"/>
    <w:rsid w:val="004744C6"/>
    <w:rsid w:val="00475D69"/>
    <w:rsid w:val="0048214A"/>
    <w:rsid w:val="0048451C"/>
    <w:rsid w:val="00493A8A"/>
    <w:rsid w:val="004B6576"/>
    <w:rsid w:val="004D1C66"/>
    <w:rsid w:val="004D7F2F"/>
    <w:rsid w:val="004E2000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74489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1014E5-B6E9-419B-9DDE-47B45D38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9</Words>
  <Characters>1461</Characters>
  <Application>Microsoft Office Word</Application>
  <DocSecurity>0</DocSecurity>
  <Lines>112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50</cp:revision>
  <cp:lastPrinted>2023-03-21T13:37:00Z</cp:lastPrinted>
  <dcterms:created xsi:type="dcterms:W3CDTF">2023-04-05T08:08:00Z</dcterms:created>
  <dcterms:modified xsi:type="dcterms:W3CDTF">2023-09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8fd4b59c24fd8575a0064e6e43465f66dd5068f51df3d67d05de4fb581004522</vt:lpwstr>
  </property>
</Properties>
</file>